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600" w:rsidRPr="00046E86" w:rsidRDefault="00545600" w:rsidP="00BC70A7">
      <w:pPr>
        <w:pStyle w:val="NWFTitel"/>
        <w:spacing w:after="0"/>
        <w:ind w:right="0"/>
        <w:rPr>
          <w:lang w:val="en-US"/>
        </w:rPr>
      </w:pPr>
      <w:r>
        <w:rPr>
          <w:lang w:val="en-US"/>
        </w:rPr>
        <w:t>Title</w:t>
      </w:r>
      <w:r w:rsidR="00D62A31">
        <w:rPr>
          <w:lang w:val="en-US"/>
        </w:rPr>
        <w:t xml:space="preserve"> (Use sentence case)</w:t>
      </w:r>
      <w:r w:rsidRPr="00A666CC">
        <w:rPr>
          <w:lang w:val="en-US"/>
        </w:rPr>
        <w:t xml:space="preserve"> </w:t>
      </w:r>
    </w:p>
    <w:p w:rsidR="00545600" w:rsidRPr="00400005" w:rsidRDefault="00545600" w:rsidP="00545600">
      <w:pPr>
        <w:pStyle w:val="NWFAutoren"/>
        <w:rPr>
          <w:lang w:val="en-US"/>
        </w:rPr>
      </w:pPr>
    </w:p>
    <w:p w:rsidR="00545600" w:rsidRPr="005317B0" w:rsidRDefault="00545600" w:rsidP="00545600">
      <w:pPr>
        <w:pStyle w:val="NWFAutoren"/>
        <w:rPr>
          <w:lang w:val="en-GB"/>
        </w:rPr>
      </w:pPr>
      <w:r w:rsidRPr="005317B0">
        <w:rPr>
          <w:u w:val="single"/>
          <w:lang w:val="en-US"/>
        </w:rPr>
        <w:t>Author 1</w:t>
      </w:r>
      <w:r w:rsidRPr="006C72B5">
        <w:rPr>
          <w:vertAlign w:val="superscript"/>
          <w:lang w:val="en-US"/>
        </w:rPr>
        <w:t>1</w:t>
      </w:r>
      <w:r w:rsidRPr="006D7DA3">
        <w:rPr>
          <w:lang w:val="en-US"/>
        </w:rPr>
        <w:t xml:space="preserve">, </w:t>
      </w:r>
      <w:r>
        <w:rPr>
          <w:lang w:val="en-US"/>
        </w:rPr>
        <w:t>Author 2</w:t>
      </w:r>
      <w:r w:rsidRPr="006D7DA3">
        <w:rPr>
          <w:vertAlign w:val="superscript"/>
          <w:lang w:val="en-US"/>
        </w:rPr>
        <w:t>2</w:t>
      </w:r>
      <w:r>
        <w:rPr>
          <w:vertAlign w:val="superscript"/>
          <w:lang w:val="en-US"/>
        </w:rPr>
        <w:softHyphen/>
      </w:r>
      <w:r>
        <w:rPr>
          <w:vertAlign w:val="superscript"/>
          <w:lang w:val="en-US"/>
        </w:rPr>
        <w:softHyphen/>
      </w:r>
      <w:r w:rsidR="006C72B5">
        <w:rPr>
          <w:vertAlign w:val="superscript"/>
          <w:lang w:val="en-US"/>
        </w:rPr>
        <w:t xml:space="preserve"> </w:t>
      </w:r>
      <w:r w:rsidR="006C72B5">
        <w:rPr>
          <w:lang w:val="en-US"/>
        </w:rPr>
        <w:t>and</w:t>
      </w:r>
      <w:r>
        <w:rPr>
          <w:lang w:val="en-US"/>
        </w:rPr>
        <w:t xml:space="preserve"> </w:t>
      </w:r>
      <w:r w:rsidR="006C72B5">
        <w:rPr>
          <w:lang w:val="en-US"/>
        </w:rPr>
        <w:t>Author</w:t>
      </w:r>
      <w:r w:rsidR="00090EBC">
        <w:rPr>
          <w:lang w:val="en-US"/>
        </w:rPr>
        <w:t xml:space="preserve"> 3</w:t>
      </w:r>
      <w:r w:rsidR="00090EBC" w:rsidRPr="00090EBC"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  <w:r w:rsidR="006B5B28">
        <w:rPr>
          <w:lang w:val="en-US"/>
        </w:rPr>
        <w:t xml:space="preserve">  - P</w:t>
      </w:r>
      <w:r w:rsidRPr="005317B0">
        <w:rPr>
          <w:lang w:val="en-US"/>
        </w:rPr>
        <w:t>lease underline the presenting author</w:t>
      </w:r>
      <w:r w:rsidR="00D62A31">
        <w:rPr>
          <w:lang w:val="en-US"/>
        </w:rPr>
        <w:t>;</w:t>
      </w:r>
      <w:r w:rsidR="00E2298B">
        <w:rPr>
          <w:lang w:val="en-US"/>
        </w:rPr>
        <w:t xml:space="preserve"> write out first names</w:t>
      </w:r>
      <w:r w:rsidR="00D62A31">
        <w:rPr>
          <w:lang w:val="en-US"/>
        </w:rPr>
        <w:t xml:space="preserve"> and skip numbering if there is only one affiliation for all authors.</w:t>
      </w:r>
    </w:p>
    <w:p w:rsidR="00545600" w:rsidRPr="00212A80" w:rsidRDefault="00545600" w:rsidP="00545600">
      <w:pPr>
        <w:pStyle w:val="NWFAutoren"/>
        <w:rPr>
          <w:lang w:val="en-US"/>
        </w:rPr>
      </w:pPr>
      <w:proofErr w:type="gramStart"/>
      <w:r w:rsidRPr="00212A80">
        <w:rPr>
          <w:vertAlign w:val="superscript"/>
          <w:lang w:val="en-US"/>
        </w:rPr>
        <w:t>1</w:t>
      </w:r>
      <w:proofErr w:type="gramEnd"/>
      <w:r w:rsidRPr="005317B0">
        <w:rPr>
          <w:lang w:val="en-US"/>
        </w:rPr>
        <w:t xml:space="preserve"> Affiliation of </w:t>
      </w:r>
      <w:r>
        <w:rPr>
          <w:lang w:val="en-US"/>
        </w:rPr>
        <w:t>Author 1</w:t>
      </w:r>
      <w:r w:rsidR="0049392F">
        <w:rPr>
          <w:lang w:val="en-US"/>
        </w:rPr>
        <w:t xml:space="preserve">, for example: </w:t>
      </w:r>
      <w:r w:rsidR="00A90F21">
        <w:rPr>
          <w:lang w:val="en-US"/>
        </w:rPr>
        <w:t>Company</w:t>
      </w:r>
      <w:r w:rsidR="0049392F" w:rsidRPr="00046E86">
        <w:rPr>
          <w:lang w:val="en-US"/>
        </w:rPr>
        <w:t xml:space="preserve">, </w:t>
      </w:r>
      <w:r w:rsidR="0049392F">
        <w:rPr>
          <w:lang w:val="en-US"/>
        </w:rPr>
        <w:t>Institute</w:t>
      </w:r>
      <w:r w:rsidR="00E2298B">
        <w:rPr>
          <w:lang w:val="en-US"/>
        </w:rPr>
        <w:t xml:space="preserve">, </w:t>
      </w:r>
      <w:r w:rsidR="00A90F21">
        <w:rPr>
          <w:lang w:val="en-US"/>
        </w:rPr>
        <w:t>Place</w:t>
      </w:r>
    </w:p>
    <w:p w:rsidR="00545600" w:rsidRPr="000D1D6A" w:rsidRDefault="00545600" w:rsidP="00545600">
      <w:pPr>
        <w:pStyle w:val="NWFAutoren"/>
        <w:rPr>
          <w:lang w:val="en-US"/>
        </w:rPr>
      </w:pPr>
      <w:proofErr w:type="gramStart"/>
      <w:r w:rsidRPr="000D1D6A">
        <w:rPr>
          <w:vertAlign w:val="superscript"/>
          <w:lang w:val="en-US"/>
        </w:rPr>
        <w:t>2</w:t>
      </w:r>
      <w:proofErr w:type="gramEnd"/>
      <w:r w:rsidRPr="005317B0">
        <w:rPr>
          <w:lang w:val="en-US"/>
        </w:rPr>
        <w:t xml:space="preserve"> Affiliation of</w:t>
      </w:r>
      <w:r>
        <w:rPr>
          <w:lang w:val="en-US"/>
        </w:rPr>
        <w:t xml:space="preserve"> Author 2</w:t>
      </w:r>
      <w:r w:rsidR="0049392F">
        <w:rPr>
          <w:lang w:val="en-US"/>
        </w:rPr>
        <w:t xml:space="preserve">, for example: </w:t>
      </w:r>
      <w:r w:rsidR="00D62A31">
        <w:rPr>
          <w:lang w:val="en-US"/>
        </w:rPr>
        <w:t>Leibniz Insti</w:t>
      </w:r>
      <w:bookmarkStart w:id="0" w:name="_GoBack"/>
      <w:bookmarkEnd w:id="0"/>
      <w:r w:rsidR="00D62A31">
        <w:rPr>
          <w:lang w:val="en-US"/>
        </w:rPr>
        <w:t>tute</w:t>
      </w:r>
      <w:r w:rsidR="0049392F" w:rsidRPr="00AD00D5">
        <w:rPr>
          <w:lang w:val="en-US"/>
        </w:rPr>
        <w:t xml:space="preserve"> of Plant Genetics and Crop Plant Research</w:t>
      </w:r>
      <w:r w:rsidR="0049392F">
        <w:rPr>
          <w:lang w:val="en-US"/>
        </w:rPr>
        <w:t>, Gatersleben</w:t>
      </w:r>
    </w:p>
    <w:p w:rsidR="00545600" w:rsidRDefault="00545600" w:rsidP="00545600">
      <w:pPr>
        <w:pStyle w:val="NWFAutoren"/>
        <w:rPr>
          <w:u w:val="single"/>
          <w:lang w:val="en-US"/>
        </w:rPr>
      </w:pPr>
      <w:r>
        <w:rPr>
          <w:lang w:val="en-US"/>
        </w:rPr>
        <w:t>E</w:t>
      </w:r>
      <w:r w:rsidR="006C72B5">
        <w:rPr>
          <w:lang w:val="en-US"/>
        </w:rPr>
        <w:t>-</w:t>
      </w:r>
      <w:r w:rsidRPr="000D1D6A">
        <w:rPr>
          <w:lang w:val="en-US"/>
        </w:rPr>
        <w:t>m</w:t>
      </w:r>
      <w:r>
        <w:rPr>
          <w:lang w:val="en-US"/>
        </w:rPr>
        <w:t>ail of corresponding author</w:t>
      </w:r>
      <w:r w:rsidR="0049392F">
        <w:rPr>
          <w:lang w:val="en-US"/>
        </w:rPr>
        <w:t xml:space="preserve">: </w:t>
      </w:r>
      <w:r w:rsidR="00CA6E48">
        <w:rPr>
          <w:lang w:val="en-US"/>
        </w:rPr>
        <w:t>author_</w:t>
      </w:r>
      <w:r w:rsidR="00D62318" w:rsidRPr="00CA6E48">
        <w:rPr>
          <w:lang w:val="en-US"/>
        </w:rPr>
        <w:t>1@</w:t>
      </w:r>
      <w:r w:rsidR="00A90F21">
        <w:rPr>
          <w:lang w:val="en-US"/>
        </w:rPr>
        <w:t>test</w:t>
      </w:r>
      <w:r w:rsidR="00D62318" w:rsidRPr="00CA6E48">
        <w:rPr>
          <w:lang w:val="en-US"/>
        </w:rPr>
        <w:t>.de</w:t>
      </w:r>
    </w:p>
    <w:p w:rsidR="00D62318" w:rsidRPr="000D1D6A" w:rsidRDefault="00D62318" w:rsidP="00545600">
      <w:pPr>
        <w:pStyle w:val="NWFAutoren"/>
        <w:rPr>
          <w:lang w:val="en-US"/>
        </w:rPr>
      </w:pPr>
    </w:p>
    <w:p w:rsidR="00882875" w:rsidRDefault="00882875" w:rsidP="00545600">
      <w:pPr>
        <w:pStyle w:val="NWFText"/>
        <w:spacing w:after="0"/>
        <w:jc w:val="both"/>
        <w:rPr>
          <w:lang w:val="en-US"/>
        </w:rPr>
        <w:sectPr w:rsidR="00882875" w:rsidSect="00E2298B">
          <w:headerReference w:type="default" r:id="rId7"/>
          <w:footerReference w:type="default" r:id="rId8"/>
          <w:pgSz w:w="11906" w:h="16838"/>
          <w:pgMar w:top="1440" w:right="1800" w:bottom="1440" w:left="1800" w:header="708" w:footer="708" w:gutter="0"/>
          <w:cols w:space="720"/>
          <w:docGrid w:linePitch="360"/>
        </w:sectPr>
      </w:pPr>
    </w:p>
    <w:p w:rsidR="00882875" w:rsidRDefault="00BC70A7" w:rsidP="00FE0A6E">
      <w:pPr>
        <w:pStyle w:val="NWFText"/>
        <w:spacing w:after="120"/>
        <w:jc w:val="both"/>
        <w:rPr>
          <w:lang w:val="en-US"/>
        </w:rPr>
      </w:pPr>
      <w:r>
        <w:rPr>
          <w:lang w:val="en-US"/>
        </w:rPr>
        <w:t xml:space="preserve">Please use this template including formatting. </w:t>
      </w:r>
      <w:r w:rsidR="00545600" w:rsidRPr="005317B0">
        <w:rPr>
          <w:lang w:val="en-US"/>
        </w:rPr>
        <w:t xml:space="preserve">The font is </w:t>
      </w:r>
      <w:r w:rsidR="00545600">
        <w:rPr>
          <w:lang w:val="en-US"/>
        </w:rPr>
        <w:t>Calibri, title 22 pt</w:t>
      </w:r>
      <w:r w:rsidR="00FE0A6E">
        <w:rPr>
          <w:lang w:val="en-US"/>
        </w:rPr>
        <w:t xml:space="preserve"> bold</w:t>
      </w:r>
      <w:r w:rsidR="00545600">
        <w:rPr>
          <w:lang w:val="en-US"/>
        </w:rPr>
        <w:t xml:space="preserve">, </w:t>
      </w:r>
      <w:r w:rsidR="00E2298B">
        <w:rPr>
          <w:lang w:val="en-US"/>
        </w:rPr>
        <w:t xml:space="preserve">authors and affiliation 10 pt, </w:t>
      </w:r>
      <w:r w:rsidR="00545600">
        <w:rPr>
          <w:lang w:val="en-US"/>
        </w:rPr>
        <w:t xml:space="preserve">text 12 pt. </w:t>
      </w:r>
      <w:r w:rsidR="00545600" w:rsidRPr="005317B0">
        <w:rPr>
          <w:lang w:val="en-US"/>
        </w:rPr>
        <w:t xml:space="preserve">The abstract </w:t>
      </w:r>
      <w:r w:rsidR="00545600">
        <w:rPr>
          <w:lang w:val="en-US"/>
        </w:rPr>
        <w:t>must not contain a table or a f</w:t>
      </w:r>
      <w:r w:rsidR="00545600" w:rsidRPr="005317B0">
        <w:rPr>
          <w:lang w:val="en-US"/>
        </w:rPr>
        <w:t>igure</w:t>
      </w:r>
      <w:r w:rsidR="00545600">
        <w:rPr>
          <w:lang w:val="en-US"/>
        </w:rPr>
        <w:t xml:space="preserve">, and must not exceed </w:t>
      </w:r>
      <w:r w:rsidR="00767BDA">
        <w:rPr>
          <w:lang w:val="en-US"/>
        </w:rPr>
        <w:t>one</w:t>
      </w:r>
      <w:r w:rsidR="00225A55">
        <w:rPr>
          <w:lang w:val="en-US"/>
        </w:rPr>
        <w:t xml:space="preserve"> DIN</w:t>
      </w:r>
      <w:r>
        <w:rPr>
          <w:lang w:val="en-US"/>
        </w:rPr>
        <w:t xml:space="preserve"> </w:t>
      </w:r>
      <w:r w:rsidR="00225A55">
        <w:rPr>
          <w:lang w:val="en-US"/>
        </w:rPr>
        <w:t>A4 page</w:t>
      </w:r>
      <w:r w:rsidR="00FE0A6E">
        <w:rPr>
          <w:lang w:val="en-US"/>
        </w:rPr>
        <w:t xml:space="preserve">. </w:t>
      </w:r>
      <w:r w:rsidR="00545600">
        <w:rPr>
          <w:lang w:val="en-US"/>
        </w:rPr>
        <w:t xml:space="preserve">References should </w:t>
      </w:r>
      <w:r w:rsidR="0049392F">
        <w:rPr>
          <w:lang w:val="en-US"/>
        </w:rPr>
        <w:t>not</w:t>
      </w:r>
      <w:r w:rsidR="00882875">
        <w:rPr>
          <w:lang w:val="en-US"/>
        </w:rPr>
        <w:t xml:space="preserve"> be given in the abstract.</w:t>
      </w:r>
      <w:r w:rsidR="00E2298B">
        <w:rPr>
          <w:lang w:val="en-US"/>
        </w:rPr>
        <w:t xml:space="preserve"> Please use automatic hyphenation</w:t>
      </w:r>
      <w:r w:rsidR="00FE0A6E">
        <w:rPr>
          <w:lang w:val="en-US"/>
        </w:rPr>
        <w:t xml:space="preserve"> and a 6 pt line space between paragraphs</w:t>
      </w:r>
      <w:r w:rsidR="00E2298B">
        <w:rPr>
          <w:lang w:val="en-US"/>
        </w:rPr>
        <w:t>.</w:t>
      </w:r>
    </w:p>
    <w:p w:rsidR="0011384C" w:rsidRDefault="00545600" w:rsidP="00FE0A6E">
      <w:pPr>
        <w:pStyle w:val="NWFText"/>
        <w:spacing w:after="120"/>
        <w:jc w:val="both"/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="00FE0A6E">
        <w:rPr>
          <w:lang w:val="en-US"/>
        </w:rPr>
        <w:t>.</w:t>
      </w:r>
    </w:p>
    <w:p w:rsidR="00BC70A7" w:rsidRDefault="00545600" w:rsidP="00FE0A6E">
      <w:pPr>
        <w:pStyle w:val="NWFText"/>
        <w:spacing w:after="120"/>
        <w:jc w:val="both"/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0D1D6A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</w:t>
      </w:r>
      <w:proofErr w:type="spellEnd"/>
      <w:r w:rsidR="00882875">
        <w:rPr>
          <w:lang w:val="en-US"/>
        </w:rPr>
        <w:t xml:space="preserve"> text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 w:rsidRPr="000D1D6A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</w:t>
      </w:r>
      <w:proofErr w:type="spellEnd"/>
      <w:r w:rsidR="00882875">
        <w:rPr>
          <w:lang w:val="en-US"/>
        </w:rPr>
        <w:t xml:space="preserve"> text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xt</w:t>
      </w:r>
      <w:proofErr w:type="spellEnd"/>
      <w:r w:rsidR="00882875">
        <w:rPr>
          <w:lang w:val="en-US"/>
        </w:rPr>
        <w:t xml:space="preserve"> </w:t>
      </w:r>
      <w:proofErr w:type="spellStart"/>
      <w:r w:rsidR="00882875">
        <w:rPr>
          <w:lang w:val="en-US"/>
        </w:rPr>
        <w:t>te</w:t>
      </w:r>
      <w:r w:rsidR="0011384C">
        <w:rPr>
          <w:lang w:val="en-US"/>
        </w:rPr>
        <w:t>xt</w:t>
      </w:r>
      <w:proofErr w:type="spellEnd"/>
      <w:r w:rsidR="0011384C">
        <w:rPr>
          <w:lang w:val="en-US"/>
        </w:rPr>
        <w:t xml:space="preserve"> </w:t>
      </w:r>
      <w:proofErr w:type="spellStart"/>
      <w:r w:rsidR="0011384C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</w:t>
      </w:r>
      <w:proofErr w:type="spellEnd"/>
      <w:r w:rsidR="00BC70A7">
        <w:rPr>
          <w:lang w:val="en-US"/>
        </w:rPr>
        <w:t xml:space="preserve"> text</w:t>
      </w:r>
      <w:r w:rsidR="00BC70A7" w:rsidRP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</w:t>
      </w:r>
      <w:proofErr w:type="spellEnd"/>
      <w:r w:rsidR="00BC70A7">
        <w:rPr>
          <w:lang w:val="en-US"/>
        </w:rPr>
        <w:t xml:space="preserve"> text</w:t>
      </w:r>
      <w:r w:rsidR="00BC70A7" w:rsidRP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</w:t>
      </w:r>
      <w:proofErr w:type="spellEnd"/>
      <w:r w:rsidR="00BC70A7">
        <w:rPr>
          <w:lang w:val="en-US"/>
        </w:rPr>
        <w:t xml:space="preserve"> text</w:t>
      </w:r>
      <w:r w:rsidR="00BC70A7" w:rsidRP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</w:t>
      </w:r>
      <w:proofErr w:type="spellEnd"/>
      <w:r w:rsidR="00BC70A7">
        <w:rPr>
          <w:lang w:val="en-US"/>
        </w:rPr>
        <w:t xml:space="preserve"> text</w:t>
      </w:r>
      <w:r w:rsidR="00BC70A7" w:rsidRP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</w:t>
      </w:r>
      <w:proofErr w:type="spellEnd"/>
      <w:r w:rsidR="00BC70A7">
        <w:rPr>
          <w:lang w:val="en-US"/>
        </w:rPr>
        <w:t xml:space="preserve"> text</w:t>
      </w:r>
      <w:r w:rsidR="00BC70A7" w:rsidRP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BC70A7">
        <w:rPr>
          <w:lang w:val="en-US"/>
        </w:rPr>
        <w:t xml:space="preserve"> </w:t>
      </w:r>
      <w:proofErr w:type="spellStart"/>
      <w:r w:rsidR="00BC70A7">
        <w:rPr>
          <w:lang w:val="en-US"/>
        </w:rPr>
        <w:t>text</w:t>
      </w:r>
      <w:proofErr w:type="spellEnd"/>
      <w:r w:rsidR="00FE0A6E">
        <w:rPr>
          <w:lang w:val="en-US"/>
        </w:rPr>
        <w:t>.</w:t>
      </w:r>
    </w:p>
    <w:p w:rsidR="00FE0A6E" w:rsidRDefault="00BC70A7" w:rsidP="00FE0A6E">
      <w:pPr>
        <w:pStyle w:val="NWFText"/>
        <w:spacing w:after="120"/>
        <w:jc w:val="both"/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</w:t>
      </w:r>
      <w:proofErr w:type="spellEnd"/>
      <w:r>
        <w:rPr>
          <w:lang w:val="en-US"/>
        </w:rPr>
        <w:t xml:space="preserve"> text</w:t>
      </w:r>
      <w:r w:rsidRPr="00BC70A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</w:t>
      </w:r>
      <w:proofErr w:type="spellEnd"/>
      <w:r>
        <w:rPr>
          <w:lang w:val="en-US"/>
        </w:rPr>
        <w:t xml:space="preserve"> text</w:t>
      </w:r>
      <w:r w:rsidRPr="00BC70A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</w:t>
      </w:r>
      <w:proofErr w:type="spellEnd"/>
      <w:r>
        <w:rPr>
          <w:lang w:val="en-US"/>
        </w:rPr>
        <w:t xml:space="preserve"> text</w:t>
      </w:r>
      <w:r w:rsidRPr="00BC70A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</w:t>
      </w:r>
      <w:proofErr w:type="spellEnd"/>
      <w:r>
        <w:rPr>
          <w:lang w:val="en-US"/>
        </w:rPr>
        <w:t xml:space="preserve"> text</w:t>
      </w:r>
      <w:r w:rsidR="00FE0A6E">
        <w:rPr>
          <w:lang w:val="en-US"/>
        </w:rPr>
        <w:t>.</w:t>
      </w:r>
    </w:p>
    <w:p w:rsidR="0077288C" w:rsidRPr="00545600" w:rsidRDefault="00BC70A7" w:rsidP="00BC70A7">
      <w:pPr>
        <w:pStyle w:val="NWFText"/>
        <w:spacing w:after="0"/>
        <w:jc w:val="both"/>
        <w:rPr>
          <w:lang w:val="en-US"/>
        </w:rPr>
      </w:pPr>
      <w:r>
        <w:rPr>
          <w:lang w:val="en-US"/>
        </w:rPr>
        <w:t xml:space="preserve">Text </w:t>
      </w:r>
      <w:proofErr w:type="spellStart"/>
      <w:r w:rsidR="00767BDA">
        <w:rPr>
          <w:lang w:val="en-US"/>
        </w:rPr>
        <w:t>text</w:t>
      </w:r>
      <w:proofErr w:type="spellEnd"/>
      <w:r w:rsidR="00767BDA">
        <w:rPr>
          <w:lang w:val="en-US"/>
        </w:rPr>
        <w:t xml:space="preserve"> </w:t>
      </w:r>
      <w:proofErr w:type="spellStart"/>
      <w:r w:rsidR="00767BDA">
        <w:rPr>
          <w:lang w:val="en-US"/>
        </w:rPr>
        <w:t>text</w:t>
      </w:r>
      <w:proofErr w:type="spellEnd"/>
      <w:r w:rsidR="00767BDA">
        <w:rPr>
          <w:lang w:val="en-US"/>
        </w:rPr>
        <w:t xml:space="preserve"> </w:t>
      </w:r>
      <w:proofErr w:type="spellStart"/>
      <w:r w:rsidR="00767BDA">
        <w:rPr>
          <w:lang w:val="en-US"/>
        </w:rPr>
        <w:t>Text</w:t>
      </w:r>
      <w:proofErr w:type="spellEnd"/>
      <w:r w:rsidR="00767BDA">
        <w:rPr>
          <w:lang w:val="en-US"/>
        </w:rPr>
        <w:t xml:space="preserve"> </w:t>
      </w:r>
      <w:proofErr w:type="spellStart"/>
      <w:r w:rsidR="00767BDA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</w:t>
      </w:r>
      <w:proofErr w:type="spellEnd"/>
      <w:r w:rsidR="00FE0A6E">
        <w:rPr>
          <w:lang w:val="en-US"/>
        </w:rPr>
        <w:t xml:space="preserve"> text</w:t>
      </w:r>
      <w:r w:rsidR="00FE0A6E" w:rsidRPr="00BC70A7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</w:t>
      </w:r>
      <w:proofErr w:type="spellEnd"/>
      <w:r w:rsidR="00FE0A6E">
        <w:rPr>
          <w:lang w:val="en-US"/>
        </w:rPr>
        <w:t xml:space="preserve"> text</w:t>
      </w:r>
      <w:r w:rsidR="00FE0A6E" w:rsidRPr="00BC70A7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</w:t>
      </w:r>
      <w:r w:rsidR="00A306B9">
        <w:rPr>
          <w:lang w:val="en-US"/>
        </w:rPr>
        <w:t>t</w:t>
      </w:r>
      <w:proofErr w:type="spellEnd"/>
      <w:r w:rsidR="00A306B9">
        <w:rPr>
          <w:lang w:val="en-US"/>
        </w:rPr>
        <w:t xml:space="preserve"> </w:t>
      </w:r>
      <w:proofErr w:type="spellStart"/>
      <w:r w:rsidR="00A306B9">
        <w:rPr>
          <w:lang w:val="en-US"/>
        </w:rPr>
        <w:t>Text</w:t>
      </w:r>
      <w:proofErr w:type="spellEnd"/>
      <w:r w:rsidR="00A306B9">
        <w:rPr>
          <w:lang w:val="en-US"/>
        </w:rPr>
        <w:t xml:space="preserve"> </w:t>
      </w:r>
      <w:proofErr w:type="spellStart"/>
      <w:r w:rsidR="00A306B9">
        <w:rPr>
          <w:lang w:val="en-US"/>
        </w:rPr>
        <w:t>text</w:t>
      </w:r>
      <w:proofErr w:type="spellEnd"/>
      <w:r w:rsidR="00A306B9">
        <w:rPr>
          <w:lang w:val="en-US"/>
        </w:rPr>
        <w:t xml:space="preserve"> </w:t>
      </w:r>
      <w:proofErr w:type="spellStart"/>
      <w:r w:rsidR="00A306B9">
        <w:rPr>
          <w:lang w:val="en-US"/>
        </w:rPr>
        <w:t>text</w:t>
      </w:r>
      <w:proofErr w:type="spellEnd"/>
      <w:r w:rsidR="00A306B9">
        <w:rPr>
          <w:lang w:val="en-US"/>
        </w:rPr>
        <w:t xml:space="preserve"> </w:t>
      </w:r>
      <w:proofErr w:type="spellStart"/>
      <w:r w:rsidR="00A306B9">
        <w:rPr>
          <w:lang w:val="en-US"/>
        </w:rPr>
        <w:t>text</w:t>
      </w:r>
      <w:proofErr w:type="spellEnd"/>
      <w:r w:rsidR="00A306B9">
        <w:rPr>
          <w:lang w:val="en-US"/>
        </w:rPr>
        <w:t xml:space="preserve"> </w:t>
      </w:r>
      <w:proofErr w:type="spellStart"/>
      <w:r w:rsidR="00A306B9">
        <w:rPr>
          <w:lang w:val="en-US"/>
        </w:rPr>
        <w:t>text</w:t>
      </w:r>
      <w:proofErr w:type="spellEnd"/>
      <w:r w:rsidR="00A306B9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. </w:t>
      </w:r>
      <w:proofErr w:type="gramStart"/>
      <w:r w:rsidR="00FE0A6E">
        <w:rPr>
          <w:lang w:val="en-US"/>
        </w:rPr>
        <w:t xml:space="preserve">Text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r w:rsidR="00FE0A6E">
        <w:rPr>
          <w:lang w:val="en-US"/>
        </w:rPr>
        <w:t xml:space="preserve"> </w:t>
      </w:r>
      <w:proofErr w:type="spellStart"/>
      <w:r w:rsidR="00FE0A6E">
        <w:rPr>
          <w:lang w:val="en-US"/>
        </w:rPr>
        <w:t>text</w:t>
      </w:r>
      <w:proofErr w:type="spellEnd"/>
      <w:proofErr w:type="gramEnd"/>
      <w:r w:rsidR="00FE0A6E">
        <w:rPr>
          <w:lang w:val="en-US"/>
        </w:rPr>
        <w:t>.</w:t>
      </w:r>
    </w:p>
    <w:sectPr w:rsidR="0077288C" w:rsidRPr="00545600" w:rsidSect="0077288C">
      <w:type w:val="continuous"/>
      <w:pgSz w:w="11906" w:h="16838"/>
      <w:pgMar w:top="1440" w:right="1800" w:bottom="1440" w:left="1800" w:header="708" w:footer="708" w:gutter="0"/>
      <w:cols w:num="2" w:space="3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8C" w:rsidRDefault="0077288C" w:rsidP="00E317C2">
      <w:r>
        <w:separator/>
      </w:r>
    </w:p>
  </w:endnote>
  <w:endnote w:type="continuationSeparator" w:id="0">
    <w:p w:rsidR="0077288C" w:rsidRDefault="0077288C" w:rsidP="00E3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88C" w:rsidRDefault="0077288C">
    <w:pPr>
      <w:pStyle w:val="Fuzeile"/>
    </w:pPr>
  </w:p>
  <w:p w:rsidR="0077288C" w:rsidRDefault="007728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8C" w:rsidRDefault="0077288C" w:rsidP="00E317C2">
      <w:r>
        <w:separator/>
      </w:r>
    </w:p>
  </w:footnote>
  <w:footnote w:type="continuationSeparator" w:id="0">
    <w:p w:rsidR="0077288C" w:rsidRDefault="0077288C" w:rsidP="00E3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0F" w:rsidRPr="006B5B28" w:rsidRDefault="00A90F21" w:rsidP="005D590F">
    <w:pPr>
      <w:pStyle w:val="Kopfzeile"/>
      <w:pBdr>
        <w:between w:val="single" w:sz="4" w:space="1" w:color="4F81BD" w:themeColor="accent1"/>
      </w:pBdr>
      <w:spacing w:line="276" w:lineRule="auto"/>
      <w:jc w:val="center"/>
      <w:rPr>
        <w:lang w:val="en-US"/>
      </w:rPr>
    </w:pPr>
    <w:r>
      <w:rPr>
        <w:lang w:val="en-US"/>
      </w:rPr>
      <w:t xml:space="preserve">GPZ main </w:t>
    </w:r>
    <w:r w:rsidR="00B76420">
      <w:rPr>
        <w:lang w:val="en-US"/>
      </w:rPr>
      <w:t xml:space="preserve">Conference </w:t>
    </w:r>
    <w:r w:rsidR="008B520A">
      <w:rPr>
        <w:lang w:val="en-US"/>
      </w:rPr>
      <w:t>20</w:t>
    </w:r>
    <w:r>
      <w:rPr>
        <w:lang w:val="en-US"/>
      </w:rPr>
      <w:t>22</w:t>
    </w:r>
    <w:r w:rsidR="005D590F" w:rsidRPr="006B5B28">
      <w:rPr>
        <w:lang w:val="en-US"/>
      </w:rPr>
      <w:t xml:space="preserve">, </w:t>
    </w:r>
    <w:r w:rsidR="00B82AD1">
      <w:rPr>
        <w:lang w:val="en-US"/>
      </w:rPr>
      <w:t>September</w:t>
    </w:r>
    <w:r>
      <w:rPr>
        <w:lang w:val="en-US"/>
      </w:rPr>
      <w:t xml:space="preserve"> 1</w:t>
    </w:r>
    <w:r w:rsidR="00B82AD1">
      <w:rPr>
        <w:lang w:val="en-US"/>
      </w:rPr>
      <w:t>2 – 14</w:t>
    </w:r>
    <w:r>
      <w:rPr>
        <w:lang w:val="en-US"/>
      </w:rPr>
      <w:t>, Düsseldorf, Germany</w:t>
    </w:r>
  </w:p>
  <w:p w:rsidR="006B5B28" w:rsidRPr="006B5B28" w:rsidRDefault="006C72B5">
    <w:pPr>
      <w:pStyle w:val="Kopfzeile"/>
      <w:pBdr>
        <w:between w:val="single" w:sz="4" w:space="1" w:color="4F81BD" w:themeColor="accent1"/>
      </w:pBdr>
      <w:spacing w:line="276" w:lineRule="auto"/>
      <w:jc w:val="center"/>
      <w:rPr>
        <w:lang w:val="en-US"/>
      </w:rPr>
    </w:pPr>
    <w:r>
      <w:rPr>
        <w:i/>
        <w:lang w:val="en-US"/>
      </w:rPr>
      <w:t xml:space="preserve">Last name </w:t>
    </w:r>
    <w:r w:rsidR="006B5B28" w:rsidRPr="006B5B28">
      <w:rPr>
        <w:i/>
        <w:lang w:val="en-US"/>
      </w:rPr>
      <w:t xml:space="preserve">Author 1 et al. (if there are </w:t>
    </w:r>
    <w:r>
      <w:rPr>
        <w:i/>
        <w:lang w:val="en-US"/>
      </w:rPr>
      <w:t xml:space="preserve">only </w:t>
    </w:r>
    <w:r w:rsidR="006B5B28" w:rsidRPr="006B5B28">
      <w:rPr>
        <w:i/>
        <w:lang w:val="en-US"/>
      </w:rPr>
      <w:t xml:space="preserve">two authors: </w:t>
    </w:r>
    <w:r>
      <w:rPr>
        <w:i/>
        <w:lang w:val="en-US"/>
      </w:rPr>
      <w:t xml:space="preserve">Last names of </w:t>
    </w:r>
    <w:r w:rsidR="006B5B28" w:rsidRPr="006B5B28">
      <w:rPr>
        <w:i/>
        <w:lang w:val="en-US"/>
      </w:rPr>
      <w:t>Author 1 &amp; Author 2)</w:t>
    </w:r>
  </w:p>
  <w:p w:rsidR="0077288C" w:rsidRPr="006B5B28" w:rsidRDefault="0077288C" w:rsidP="006B5B28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184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92"/>
    <w:rsid w:val="00005062"/>
    <w:rsid w:val="0000580E"/>
    <w:rsid w:val="0001344E"/>
    <w:rsid w:val="00015ED8"/>
    <w:rsid w:val="00021768"/>
    <w:rsid w:val="00022057"/>
    <w:rsid w:val="000248E3"/>
    <w:rsid w:val="00025DEA"/>
    <w:rsid w:val="00033F20"/>
    <w:rsid w:val="000341EB"/>
    <w:rsid w:val="00043299"/>
    <w:rsid w:val="000528CA"/>
    <w:rsid w:val="00054283"/>
    <w:rsid w:val="00055EE9"/>
    <w:rsid w:val="0006327E"/>
    <w:rsid w:val="00063F9D"/>
    <w:rsid w:val="000642BA"/>
    <w:rsid w:val="0007045D"/>
    <w:rsid w:val="00070F2D"/>
    <w:rsid w:val="00072FB4"/>
    <w:rsid w:val="0007339A"/>
    <w:rsid w:val="00074342"/>
    <w:rsid w:val="00074501"/>
    <w:rsid w:val="00090EBC"/>
    <w:rsid w:val="00093B95"/>
    <w:rsid w:val="00094226"/>
    <w:rsid w:val="00094EC3"/>
    <w:rsid w:val="00095E3A"/>
    <w:rsid w:val="000A4016"/>
    <w:rsid w:val="000A7B11"/>
    <w:rsid w:val="000B65B2"/>
    <w:rsid w:val="000B7B44"/>
    <w:rsid w:val="000C05E9"/>
    <w:rsid w:val="000C2D32"/>
    <w:rsid w:val="000C2FA3"/>
    <w:rsid w:val="000C41C6"/>
    <w:rsid w:val="000C4BA3"/>
    <w:rsid w:val="000C6916"/>
    <w:rsid w:val="000D2023"/>
    <w:rsid w:val="000D38D8"/>
    <w:rsid w:val="000E5FB7"/>
    <w:rsid w:val="000F0D96"/>
    <w:rsid w:val="000F1510"/>
    <w:rsid w:val="000F42B2"/>
    <w:rsid w:val="00101E20"/>
    <w:rsid w:val="00103AC1"/>
    <w:rsid w:val="00105AD1"/>
    <w:rsid w:val="001111A5"/>
    <w:rsid w:val="001125C4"/>
    <w:rsid w:val="00112BF8"/>
    <w:rsid w:val="0011384C"/>
    <w:rsid w:val="00116AB7"/>
    <w:rsid w:val="001209FD"/>
    <w:rsid w:val="0012153A"/>
    <w:rsid w:val="00127EA3"/>
    <w:rsid w:val="00132E8E"/>
    <w:rsid w:val="00136967"/>
    <w:rsid w:val="0014185D"/>
    <w:rsid w:val="0014353A"/>
    <w:rsid w:val="00143D0A"/>
    <w:rsid w:val="00144930"/>
    <w:rsid w:val="001462F2"/>
    <w:rsid w:val="001462FF"/>
    <w:rsid w:val="0014669F"/>
    <w:rsid w:val="00146951"/>
    <w:rsid w:val="00147C72"/>
    <w:rsid w:val="0015173F"/>
    <w:rsid w:val="001530E0"/>
    <w:rsid w:val="00154719"/>
    <w:rsid w:val="00157B75"/>
    <w:rsid w:val="0016590E"/>
    <w:rsid w:val="00165A91"/>
    <w:rsid w:val="001723DA"/>
    <w:rsid w:val="00175572"/>
    <w:rsid w:val="001759A1"/>
    <w:rsid w:val="00175E54"/>
    <w:rsid w:val="00176CB2"/>
    <w:rsid w:val="001770A0"/>
    <w:rsid w:val="0018073F"/>
    <w:rsid w:val="001864F8"/>
    <w:rsid w:val="00186D05"/>
    <w:rsid w:val="00186F91"/>
    <w:rsid w:val="00193754"/>
    <w:rsid w:val="001958A0"/>
    <w:rsid w:val="001A5854"/>
    <w:rsid w:val="001A7C5E"/>
    <w:rsid w:val="001A7FE8"/>
    <w:rsid w:val="001B3154"/>
    <w:rsid w:val="001B4C5A"/>
    <w:rsid w:val="001B6F45"/>
    <w:rsid w:val="001D06ED"/>
    <w:rsid w:val="001D083D"/>
    <w:rsid w:val="001D2321"/>
    <w:rsid w:val="001D5BC3"/>
    <w:rsid w:val="001D7B89"/>
    <w:rsid w:val="001F0B8A"/>
    <w:rsid w:val="001F0DD9"/>
    <w:rsid w:val="001F1053"/>
    <w:rsid w:val="001F2C6F"/>
    <w:rsid w:val="001F3B38"/>
    <w:rsid w:val="001F3FDE"/>
    <w:rsid w:val="0020103E"/>
    <w:rsid w:val="00202A0D"/>
    <w:rsid w:val="002062F4"/>
    <w:rsid w:val="00211A18"/>
    <w:rsid w:val="00213996"/>
    <w:rsid w:val="00221FDB"/>
    <w:rsid w:val="00224078"/>
    <w:rsid w:val="00225A55"/>
    <w:rsid w:val="002261FF"/>
    <w:rsid w:val="00226FB8"/>
    <w:rsid w:val="00227036"/>
    <w:rsid w:val="00230202"/>
    <w:rsid w:val="00230A87"/>
    <w:rsid w:val="00234A7A"/>
    <w:rsid w:val="0023588D"/>
    <w:rsid w:val="0024197E"/>
    <w:rsid w:val="0024414B"/>
    <w:rsid w:val="002463EC"/>
    <w:rsid w:val="0025175D"/>
    <w:rsid w:val="00251935"/>
    <w:rsid w:val="002544F7"/>
    <w:rsid w:val="00256997"/>
    <w:rsid w:val="00257EEB"/>
    <w:rsid w:val="00263E8D"/>
    <w:rsid w:val="00264A56"/>
    <w:rsid w:val="0026680A"/>
    <w:rsid w:val="002705C0"/>
    <w:rsid w:val="002708D2"/>
    <w:rsid w:val="00272A76"/>
    <w:rsid w:val="00274514"/>
    <w:rsid w:val="00275965"/>
    <w:rsid w:val="0028437D"/>
    <w:rsid w:val="002850D5"/>
    <w:rsid w:val="00291057"/>
    <w:rsid w:val="00295A3F"/>
    <w:rsid w:val="00296566"/>
    <w:rsid w:val="0029667D"/>
    <w:rsid w:val="002A060F"/>
    <w:rsid w:val="002A157C"/>
    <w:rsid w:val="002A556F"/>
    <w:rsid w:val="002A669E"/>
    <w:rsid w:val="002B0EDB"/>
    <w:rsid w:val="002B109D"/>
    <w:rsid w:val="002B1342"/>
    <w:rsid w:val="002B150F"/>
    <w:rsid w:val="002B42DE"/>
    <w:rsid w:val="002B44D2"/>
    <w:rsid w:val="002B4501"/>
    <w:rsid w:val="002B6A5C"/>
    <w:rsid w:val="002C1980"/>
    <w:rsid w:val="002C6021"/>
    <w:rsid w:val="002C6725"/>
    <w:rsid w:val="002D0188"/>
    <w:rsid w:val="002D01B0"/>
    <w:rsid w:val="002D387F"/>
    <w:rsid w:val="002D3E77"/>
    <w:rsid w:val="002D6082"/>
    <w:rsid w:val="002E2C67"/>
    <w:rsid w:val="002E3DF3"/>
    <w:rsid w:val="002E6CE5"/>
    <w:rsid w:val="002F332E"/>
    <w:rsid w:val="002F7ABF"/>
    <w:rsid w:val="00305F00"/>
    <w:rsid w:val="003074B7"/>
    <w:rsid w:val="00307C24"/>
    <w:rsid w:val="00312D76"/>
    <w:rsid w:val="00313CF2"/>
    <w:rsid w:val="0031664F"/>
    <w:rsid w:val="00326BE9"/>
    <w:rsid w:val="003315F8"/>
    <w:rsid w:val="00336413"/>
    <w:rsid w:val="00344858"/>
    <w:rsid w:val="0035617E"/>
    <w:rsid w:val="00357FB3"/>
    <w:rsid w:val="00360CE6"/>
    <w:rsid w:val="0036261F"/>
    <w:rsid w:val="00365683"/>
    <w:rsid w:val="003658B7"/>
    <w:rsid w:val="00377258"/>
    <w:rsid w:val="00377DB9"/>
    <w:rsid w:val="00380497"/>
    <w:rsid w:val="003817E5"/>
    <w:rsid w:val="003828FB"/>
    <w:rsid w:val="00383E43"/>
    <w:rsid w:val="0039047B"/>
    <w:rsid w:val="003925F5"/>
    <w:rsid w:val="003A2DD4"/>
    <w:rsid w:val="003B0A98"/>
    <w:rsid w:val="003C1A01"/>
    <w:rsid w:val="003D1127"/>
    <w:rsid w:val="003D13C4"/>
    <w:rsid w:val="003D14D4"/>
    <w:rsid w:val="003D22F6"/>
    <w:rsid w:val="003D5299"/>
    <w:rsid w:val="003D53D1"/>
    <w:rsid w:val="003E2E0D"/>
    <w:rsid w:val="003E31A6"/>
    <w:rsid w:val="003E74B1"/>
    <w:rsid w:val="003F3280"/>
    <w:rsid w:val="003F459B"/>
    <w:rsid w:val="003F4642"/>
    <w:rsid w:val="0040253F"/>
    <w:rsid w:val="00407D76"/>
    <w:rsid w:val="004134B0"/>
    <w:rsid w:val="004151F2"/>
    <w:rsid w:val="00421312"/>
    <w:rsid w:val="004226B4"/>
    <w:rsid w:val="00450EB9"/>
    <w:rsid w:val="00454CDA"/>
    <w:rsid w:val="00460476"/>
    <w:rsid w:val="004650DB"/>
    <w:rsid w:val="004650F6"/>
    <w:rsid w:val="00470FBB"/>
    <w:rsid w:val="004739B3"/>
    <w:rsid w:val="004742A4"/>
    <w:rsid w:val="00480B89"/>
    <w:rsid w:val="0048274D"/>
    <w:rsid w:val="00484017"/>
    <w:rsid w:val="00484EB0"/>
    <w:rsid w:val="004865A6"/>
    <w:rsid w:val="004915C1"/>
    <w:rsid w:val="00491DA3"/>
    <w:rsid w:val="00492E68"/>
    <w:rsid w:val="0049392F"/>
    <w:rsid w:val="00496CE5"/>
    <w:rsid w:val="004A2D7E"/>
    <w:rsid w:val="004A5229"/>
    <w:rsid w:val="004A7B4B"/>
    <w:rsid w:val="004A7DA6"/>
    <w:rsid w:val="004B0E5F"/>
    <w:rsid w:val="004B2CE5"/>
    <w:rsid w:val="004B315E"/>
    <w:rsid w:val="004B60ED"/>
    <w:rsid w:val="004C075C"/>
    <w:rsid w:val="004C1180"/>
    <w:rsid w:val="004C303F"/>
    <w:rsid w:val="004C753A"/>
    <w:rsid w:val="004D034E"/>
    <w:rsid w:val="004D401D"/>
    <w:rsid w:val="004D591F"/>
    <w:rsid w:val="004D789B"/>
    <w:rsid w:val="004E09CF"/>
    <w:rsid w:val="004E108B"/>
    <w:rsid w:val="004E1126"/>
    <w:rsid w:val="004E12F2"/>
    <w:rsid w:val="004E136E"/>
    <w:rsid w:val="004E3EBC"/>
    <w:rsid w:val="004E4944"/>
    <w:rsid w:val="004E55A4"/>
    <w:rsid w:val="004F3A66"/>
    <w:rsid w:val="004F698D"/>
    <w:rsid w:val="004F785E"/>
    <w:rsid w:val="00501D35"/>
    <w:rsid w:val="005054EC"/>
    <w:rsid w:val="00507FBF"/>
    <w:rsid w:val="0051040E"/>
    <w:rsid w:val="00511EBC"/>
    <w:rsid w:val="005153F3"/>
    <w:rsid w:val="00515CD6"/>
    <w:rsid w:val="00516D13"/>
    <w:rsid w:val="00522772"/>
    <w:rsid w:val="00522868"/>
    <w:rsid w:val="00522E22"/>
    <w:rsid w:val="00524B3B"/>
    <w:rsid w:val="00526E68"/>
    <w:rsid w:val="00530D78"/>
    <w:rsid w:val="00530EF8"/>
    <w:rsid w:val="005339B4"/>
    <w:rsid w:val="00534CCA"/>
    <w:rsid w:val="005378F9"/>
    <w:rsid w:val="00540C38"/>
    <w:rsid w:val="005427A8"/>
    <w:rsid w:val="0054455B"/>
    <w:rsid w:val="00545600"/>
    <w:rsid w:val="00555E61"/>
    <w:rsid w:val="00556280"/>
    <w:rsid w:val="00556F24"/>
    <w:rsid w:val="00557825"/>
    <w:rsid w:val="0055799E"/>
    <w:rsid w:val="005673AD"/>
    <w:rsid w:val="005738CE"/>
    <w:rsid w:val="005770DC"/>
    <w:rsid w:val="00580C05"/>
    <w:rsid w:val="0058252A"/>
    <w:rsid w:val="00584B57"/>
    <w:rsid w:val="00587250"/>
    <w:rsid w:val="00590974"/>
    <w:rsid w:val="00591618"/>
    <w:rsid w:val="005938FA"/>
    <w:rsid w:val="005955C3"/>
    <w:rsid w:val="005961A4"/>
    <w:rsid w:val="005A0FC6"/>
    <w:rsid w:val="005A4441"/>
    <w:rsid w:val="005A7B58"/>
    <w:rsid w:val="005B2D93"/>
    <w:rsid w:val="005B3C34"/>
    <w:rsid w:val="005B5350"/>
    <w:rsid w:val="005C007E"/>
    <w:rsid w:val="005C3814"/>
    <w:rsid w:val="005C45AF"/>
    <w:rsid w:val="005C7221"/>
    <w:rsid w:val="005D2CE5"/>
    <w:rsid w:val="005D590F"/>
    <w:rsid w:val="005D5FA9"/>
    <w:rsid w:val="005E2362"/>
    <w:rsid w:val="005E28E0"/>
    <w:rsid w:val="005E61D3"/>
    <w:rsid w:val="005E7675"/>
    <w:rsid w:val="005E7D7D"/>
    <w:rsid w:val="005F0116"/>
    <w:rsid w:val="005F08E4"/>
    <w:rsid w:val="005F2A8A"/>
    <w:rsid w:val="005F3FDD"/>
    <w:rsid w:val="005F58C9"/>
    <w:rsid w:val="00603E81"/>
    <w:rsid w:val="00605659"/>
    <w:rsid w:val="00606072"/>
    <w:rsid w:val="00611FDF"/>
    <w:rsid w:val="006129BE"/>
    <w:rsid w:val="00612DF4"/>
    <w:rsid w:val="00613E61"/>
    <w:rsid w:val="00617D92"/>
    <w:rsid w:val="00620566"/>
    <w:rsid w:val="006229CD"/>
    <w:rsid w:val="00623CDD"/>
    <w:rsid w:val="00626A57"/>
    <w:rsid w:val="0063314D"/>
    <w:rsid w:val="00643F94"/>
    <w:rsid w:val="0064650A"/>
    <w:rsid w:val="00647F02"/>
    <w:rsid w:val="00651A97"/>
    <w:rsid w:val="006534CE"/>
    <w:rsid w:val="006571D2"/>
    <w:rsid w:val="00657CB6"/>
    <w:rsid w:val="006626DC"/>
    <w:rsid w:val="00665C51"/>
    <w:rsid w:val="0066658B"/>
    <w:rsid w:val="00667B96"/>
    <w:rsid w:val="00672451"/>
    <w:rsid w:val="00675F4B"/>
    <w:rsid w:val="0067616A"/>
    <w:rsid w:val="00693BE2"/>
    <w:rsid w:val="006947D1"/>
    <w:rsid w:val="006968E4"/>
    <w:rsid w:val="006979BA"/>
    <w:rsid w:val="006A47A2"/>
    <w:rsid w:val="006A6285"/>
    <w:rsid w:val="006B1609"/>
    <w:rsid w:val="006B1A5F"/>
    <w:rsid w:val="006B1AB2"/>
    <w:rsid w:val="006B1BAE"/>
    <w:rsid w:val="006B4935"/>
    <w:rsid w:val="006B5B28"/>
    <w:rsid w:val="006C0E94"/>
    <w:rsid w:val="006C0F62"/>
    <w:rsid w:val="006C6B19"/>
    <w:rsid w:val="006C72B5"/>
    <w:rsid w:val="006C7608"/>
    <w:rsid w:val="006D24BD"/>
    <w:rsid w:val="006D2850"/>
    <w:rsid w:val="006D3036"/>
    <w:rsid w:val="006D55A2"/>
    <w:rsid w:val="006D5A77"/>
    <w:rsid w:val="006D68E8"/>
    <w:rsid w:val="006E0C3B"/>
    <w:rsid w:val="006E4EBA"/>
    <w:rsid w:val="006E5903"/>
    <w:rsid w:val="006E5B6D"/>
    <w:rsid w:val="006E62E1"/>
    <w:rsid w:val="006E66BF"/>
    <w:rsid w:val="006F4BC8"/>
    <w:rsid w:val="006F5409"/>
    <w:rsid w:val="006F70DB"/>
    <w:rsid w:val="0070016C"/>
    <w:rsid w:val="00704630"/>
    <w:rsid w:val="00705EF5"/>
    <w:rsid w:val="0070680F"/>
    <w:rsid w:val="00706F0A"/>
    <w:rsid w:val="00712FDA"/>
    <w:rsid w:val="007164E3"/>
    <w:rsid w:val="007203C3"/>
    <w:rsid w:val="0072175C"/>
    <w:rsid w:val="00722C7C"/>
    <w:rsid w:val="007246EA"/>
    <w:rsid w:val="00727B83"/>
    <w:rsid w:val="007369CD"/>
    <w:rsid w:val="00736B2C"/>
    <w:rsid w:val="007370AB"/>
    <w:rsid w:val="007372D6"/>
    <w:rsid w:val="00740D14"/>
    <w:rsid w:val="00741E49"/>
    <w:rsid w:val="00744590"/>
    <w:rsid w:val="00746D3C"/>
    <w:rsid w:val="0075195A"/>
    <w:rsid w:val="00753927"/>
    <w:rsid w:val="007569A1"/>
    <w:rsid w:val="007570EC"/>
    <w:rsid w:val="00766ACD"/>
    <w:rsid w:val="00767602"/>
    <w:rsid w:val="00767BDA"/>
    <w:rsid w:val="0077288C"/>
    <w:rsid w:val="00773C19"/>
    <w:rsid w:val="00776AC9"/>
    <w:rsid w:val="00782EEC"/>
    <w:rsid w:val="00784619"/>
    <w:rsid w:val="007847A0"/>
    <w:rsid w:val="007848EE"/>
    <w:rsid w:val="0078665A"/>
    <w:rsid w:val="007920CB"/>
    <w:rsid w:val="00795380"/>
    <w:rsid w:val="00796A85"/>
    <w:rsid w:val="007A3657"/>
    <w:rsid w:val="007A4BF6"/>
    <w:rsid w:val="007A6FB1"/>
    <w:rsid w:val="007B0F0F"/>
    <w:rsid w:val="007B38CF"/>
    <w:rsid w:val="007B3DEB"/>
    <w:rsid w:val="007C2129"/>
    <w:rsid w:val="007C2276"/>
    <w:rsid w:val="007C3CB1"/>
    <w:rsid w:val="007C5530"/>
    <w:rsid w:val="007D13A3"/>
    <w:rsid w:val="007D6FB4"/>
    <w:rsid w:val="007E1D1A"/>
    <w:rsid w:val="007E37BC"/>
    <w:rsid w:val="007E438A"/>
    <w:rsid w:val="007E5DD0"/>
    <w:rsid w:val="007E7E3D"/>
    <w:rsid w:val="00807C00"/>
    <w:rsid w:val="00812839"/>
    <w:rsid w:val="00816312"/>
    <w:rsid w:val="00816D96"/>
    <w:rsid w:val="00817D26"/>
    <w:rsid w:val="00817E32"/>
    <w:rsid w:val="00821AAF"/>
    <w:rsid w:val="00826EE4"/>
    <w:rsid w:val="0082723E"/>
    <w:rsid w:val="0083149D"/>
    <w:rsid w:val="00831855"/>
    <w:rsid w:val="00836F71"/>
    <w:rsid w:val="00841C44"/>
    <w:rsid w:val="008440EE"/>
    <w:rsid w:val="008477AC"/>
    <w:rsid w:val="008532F1"/>
    <w:rsid w:val="00854DD9"/>
    <w:rsid w:val="0086064B"/>
    <w:rsid w:val="00860E68"/>
    <w:rsid w:val="00860E77"/>
    <w:rsid w:val="00862940"/>
    <w:rsid w:val="00864D42"/>
    <w:rsid w:val="00870D5D"/>
    <w:rsid w:val="008731D0"/>
    <w:rsid w:val="00875776"/>
    <w:rsid w:val="008810EB"/>
    <w:rsid w:val="00882875"/>
    <w:rsid w:val="008849D3"/>
    <w:rsid w:val="00892116"/>
    <w:rsid w:val="0089266E"/>
    <w:rsid w:val="0089330A"/>
    <w:rsid w:val="0089385C"/>
    <w:rsid w:val="00896DE1"/>
    <w:rsid w:val="008A10F5"/>
    <w:rsid w:val="008A3C55"/>
    <w:rsid w:val="008A7AB1"/>
    <w:rsid w:val="008B0CA6"/>
    <w:rsid w:val="008B2BE2"/>
    <w:rsid w:val="008B3E6E"/>
    <w:rsid w:val="008B457C"/>
    <w:rsid w:val="008B5059"/>
    <w:rsid w:val="008B520A"/>
    <w:rsid w:val="008C2B97"/>
    <w:rsid w:val="008C57E0"/>
    <w:rsid w:val="008C740A"/>
    <w:rsid w:val="008D1B57"/>
    <w:rsid w:val="008D474B"/>
    <w:rsid w:val="008D5468"/>
    <w:rsid w:val="008D7BB0"/>
    <w:rsid w:val="008E1360"/>
    <w:rsid w:val="008E5E3F"/>
    <w:rsid w:val="008F1F73"/>
    <w:rsid w:val="008F2E4E"/>
    <w:rsid w:val="008F3AAA"/>
    <w:rsid w:val="00902D51"/>
    <w:rsid w:val="00904840"/>
    <w:rsid w:val="00904FB3"/>
    <w:rsid w:val="009068BA"/>
    <w:rsid w:val="00910FC1"/>
    <w:rsid w:val="00911100"/>
    <w:rsid w:val="00912069"/>
    <w:rsid w:val="00912D2F"/>
    <w:rsid w:val="0091477E"/>
    <w:rsid w:val="0091478E"/>
    <w:rsid w:val="00916252"/>
    <w:rsid w:val="00923F16"/>
    <w:rsid w:val="009272D8"/>
    <w:rsid w:val="009305D7"/>
    <w:rsid w:val="00932AE6"/>
    <w:rsid w:val="0093326A"/>
    <w:rsid w:val="009334EB"/>
    <w:rsid w:val="00935FB9"/>
    <w:rsid w:val="00937D04"/>
    <w:rsid w:val="0094107D"/>
    <w:rsid w:val="009475A2"/>
    <w:rsid w:val="00950A23"/>
    <w:rsid w:val="009538B9"/>
    <w:rsid w:val="0095411F"/>
    <w:rsid w:val="0095486F"/>
    <w:rsid w:val="00954CAE"/>
    <w:rsid w:val="0097518B"/>
    <w:rsid w:val="00977F6B"/>
    <w:rsid w:val="0098662F"/>
    <w:rsid w:val="009A2165"/>
    <w:rsid w:val="009B5EE6"/>
    <w:rsid w:val="009B6DF1"/>
    <w:rsid w:val="009C2E49"/>
    <w:rsid w:val="009C752F"/>
    <w:rsid w:val="009D0017"/>
    <w:rsid w:val="009D1E05"/>
    <w:rsid w:val="009D38CE"/>
    <w:rsid w:val="009D4665"/>
    <w:rsid w:val="009E0409"/>
    <w:rsid w:val="009E0F2B"/>
    <w:rsid w:val="009E2F53"/>
    <w:rsid w:val="009E34FF"/>
    <w:rsid w:val="009E5995"/>
    <w:rsid w:val="009F139B"/>
    <w:rsid w:val="009F1615"/>
    <w:rsid w:val="009F5BAB"/>
    <w:rsid w:val="009F6BAE"/>
    <w:rsid w:val="00A0404B"/>
    <w:rsid w:val="00A1011A"/>
    <w:rsid w:val="00A118FE"/>
    <w:rsid w:val="00A13153"/>
    <w:rsid w:val="00A1381F"/>
    <w:rsid w:val="00A15551"/>
    <w:rsid w:val="00A178AF"/>
    <w:rsid w:val="00A20C57"/>
    <w:rsid w:val="00A215C8"/>
    <w:rsid w:val="00A306B9"/>
    <w:rsid w:val="00A30B81"/>
    <w:rsid w:val="00A30FCC"/>
    <w:rsid w:val="00A317D9"/>
    <w:rsid w:val="00A33718"/>
    <w:rsid w:val="00A33789"/>
    <w:rsid w:val="00A35669"/>
    <w:rsid w:val="00A36598"/>
    <w:rsid w:val="00A377DF"/>
    <w:rsid w:val="00A4177B"/>
    <w:rsid w:val="00A41E78"/>
    <w:rsid w:val="00A42082"/>
    <w:rsid w:val="00A461AE"/>
    <w:rsid w:val="00A478B9"/>
    <w:rsid w:val="00A52F14"/>
    <w:rsid w:val="00A5419B"/>
    <w:rsid w:val="00A607E9"/>
    <w:rsid w:val="00A60B1B"/>
    <w:rsid w:val="00A61972"/>
    <w:rsid w:val="00A61BAD"/>
    <w:rsid w:val="00A63ACF"/>
    <w:rsid w:val="00A63FF2"/>
    <w:rsid w:val="00A64D69"/>
    <w:rsid w:val="00A65EB0"/>
    <w:rsid w:val="00A6732F"/>
    <w:rsid w:val="00A679A8"/>
    <w:rsid w:val="00A70A8A"/>
    <w:rsid w:val="00A71EAE"/>
    <w:rsid w:val="00A74003"/>
    <w:rsid w:val="00A74456"/>
    <w:rsid w:val="00A77078"/>
    <w:rsid w:val="00A80AC4"/>
    <w:rsid w:val="00A82BCA"/>
    <w:rsid w:val="00A90F21"/>
    <w:rsid w:val="00A9528F"/>
    <w:rsid w:val="00AA13CE"/>
    <w:rsid w:val="00AA2C54"/>
    <w:rsid w:val="00AA5D92"/>
    <w:rsid w:val="00AA5F8C"/>
    <w:rsid w:val="00AB143A"/>
    <w:rsid w:val="00AB16B6"/>
    <w:rsid w:val="00AB3728"/>
    <w:rsid w:val="00AB44B0"/>
    <w:rsid w:val="00AC02E7"/>
    <w:rsid w:val="00AC1E78"/>
    <w:rsid w:val="00AC4964"/>
    <w:rsid w:val="00AC4C27"/>
    <w:rsid w:val="00AC593F"/>
    <w:rsid w:val="00AC6CEF"/>
    <w:rsid w:val="00AC6F99"/>
    <w:rsid w:val="00AD47FC"/>
    <w:rsid w:val="00AE035C"/>
    <w:rsid w:val="00AE1219"/>
    <w:rsid w:val="00AE345E"/>
    <w:rsid w:val="00AE7096"/>
    <w:rsid w:val="00AE7DE2"/>
    <w:rsid w:val="00AF5FD7"/>
    <w:rsid w:val="00B01570"/>
    <w:rsid w:val="00B06CE0"/>
    <w:rsid w:val="00B1182F"/>
    <w:rsid w:val="00B175E5"/>
    <w:rsid w:val="00B23ACB"/>
    <w:rsid w:val="00B23CDA"/>
    <w:rsid w:val="00B329EF"/>
    <w:rsid w:val="00B35D4C"/>
    <w:rsid w:val="00B412F8"/>
    <w:rsid w:val="00B429B6"/>
    <w:rsid w:val="00B43545"/>
    <w:rsid w:val="00B44039"/>
    <w:rsid w:val="00B50959"/>
    <w:rsid w:val="00B526AF"/>
    <w:rsid w:val="00B6000A"/>
    <w:rsid w:val="00B60C9B"/>
    <w:rsid w:val="00B61942"/>
    <w:rsid w:val="00B61F72"/>
    <w:rsid w:val="00B7064F"/>
    <w:rsid w:val="00B7455C"/>
    <w:rsid w:val="00B74E80"/>
    <w:rsid w:val="00B76420"/>
    <w:rsid w:val="00B805AC"/>
    <w:rsid w:val="00B82AD1"/>
    <w:rsid w:val="00B853A5"/>
    <w:rsid w:val="00B86F8E"/>
    <w:rsid w:val="00B87D57"/>
    <w:rsid w:val="00B92CBC"/>
    <w:rsid w:val="00B94993"/>
    <w:rsid w:val="00BA02D1"/>
    <w:rsid w:val="00BA5E4A"/>
    <w:rsid w:val="00BB0A6A"/>
    <w:rsid w:val="00BB30F1"/>
    <w:rsid w:val="00BB39DF"/>
    <w:rsid w:val="00BB685A"/>
    <w:rsid w:val="00BB705C"/>
    <w:rsid w:val="00BB7684"/>
    <w:rsid w:val="00BC32CF"/>
    <w:rsid w:val="00BC3BA4"/>
    <w:rsid w:val="00BC70A7"/>
    <w:rsid w:val="00BD2125"/>
    <w:rsid w:val="00BD52A1"/>
    <w:rsid w:val="00BD5CEB"/>
    <w:rsid w:val="00BD5F2F"/>
    <w:rsid w:val="00BF15E5"/>
    <w:rsid w:val="00BF27F7"/>
    <w:rsid w:val="00C03B8B"/>
    <w:rsid w:val="00C04121"/>
    <w:rsid w:val="00C07560"/>
    <w:rsid w:val="00C10B80"/>
    <w:rsid w:val="00C121CD"/>
    <w:rsid w:val="00C13FDE"/>
    <w:rsid w:val="00C22D77"/>
    <w:rsid w:val="00C22F07"/>
    <w:rsid w:val="00C2370C"/>
    <w:rsid w:val="00C24DEE"/>
    <w:rsid w:val="00C266BE"/>
    <w:rsid w:val="00C30C2C"/>
    <w:rsid w:val="00C33A7D"/>
    <w:rsid w:val="00C34CDC"/>
    <w:rsid w:val="00C34FAE"/>
    <w:rsid w:val="00C407A4"/>
    <w:rsid w:val="00C53A91"/>
    <w:rsid w:val="00C53AEC"/>
    <w:rsid w:val="00C55807"/>
    <w:rsid w:val="00C57478"/>
    <w:rsid w:val="00C5760A"/>
    <w:rsid w:val="00C6129D"/>
    <w:rsid w:val="00C6423E"/>
    <w:rsid w:val="00C66FD0"/>
    <w:rsid w:val="00C713CE"/>
    <w:rsid w:val="00C72184"/>
    <w:rsid w:val="00C72B98"/>
    <w:rsid w:val="00C737AF"/>
    <w:rsid w:val="00C739C9"/>
    <w:rsid w:val="00C76EFC"/>
    <w:rsid w:val="00C859C9"/>
    <w:rsid w:val="00C85FDA"/>
    <w:rsid w:val="00C86982"/>
    <w:rsid w:val="00C87EE3"/>
    <w:rsid w:val="00C909FD"/>
    <w:rsid w:val="00C91E85"/>
    <w:rsid w:val="00CA380A"/>
    <w:rsid w:val="00CA6E48"/>
    <w:rsid w:val="00CA7F01"/>
    <w:rsid w:val="00CB0887"/>
    <w:rsid w:val="00CB4A95"/>
    <w:rsid w:val="00CB57C9"/>
    <w:rsid w:val="00CB7D99"/>
    <w:rsid w:val="00CC4B80"/>
    <w:rsid w:val="00CD158A"/>
    <w:rsid w:val="00CD2D25"/>
    <w:rsid w:val="00CD3018"/>
    <w:rsid w:val="00CD4A2B"/>
    <w:rsid w:val="00CD6E1B"/>
    <w:rsid w:val="00CD7E28"/>
    <w:rsid w:val="00CE1556"/>
    <w:rsid w:val="00CE7825"/>
    <w:rsid w:val="00CF0026"/>
    <w:rsid w:val="00CF1125"/>
    <w:rsid w:val="00D03FD0"/>
    <w:rsid w:val="00D11A50"/>
    <w:rsid w:val="00D141D7"/>
    <w:rsid w:val="00D1554E"/>
    <w:rsid w:val="00D15A5D"/>
    <w:rsid w:val="00D16F4C"/>
    <w:rsid w:val="00D24C11"/>
    <w:rsid w:val="00D2732F"/>
    <w:rsid w:val="00D27C5F"/>
    <w:rsid w:val="00D309E3"/>
    <w:rsid w:val="00D31798"/>
    <w:rsid w:val="00D408FB"/>
    <w:rsid w:val="00D41731"/>
    <w:rsid w:val="00D4196C"/>
    <w:rsid w:val="00D4204B"/>
    <w:rsid w:val="00D46106"/>
    <w:rsid w:val="00D47145"/>
    <w:rsid w:val="00D506BC"/>
    <w:rsid w:val="00D545C2"/>
    <w:rsid w:val="00D62318"/>
    <w:rsid w:val="00D62A31"/>
    <w:rsid w:val="00D63347"/>
    <w:rsid w:val="00D670E8"/>
    <w:rsid w:val="00D726EC"/>
    <w:rsid w:val="00D7427E"/>
    <w:rsid w:val="00D76462"/>
    <w:rsid w:val="00D77A1F"/>
    <w:rsid w:val="00D807E5"/>
    <w:rsid w:val="00D81DF5"/>
    <w:rsid w:val="00D82BBE"/>
    <w:rsid w:val="00D87C87"/>
    <w:rsid w:val="00D91BAB"/>
    <w:rsid w:val="00D94918"/>
    <w:rsid w:val="00D949EA"/>
    <w:rsid w:val="00D94EAB"/>
    <w:rsid w:val="00D95384"/>
    <w:rsid w:val="00D95AFB"/>
    <w:rsid w:val="00D95ED5"/>
    <w:rsid w:val="00D965BF"/>
    <w:rsid w:val="00DA0BA1"/>
    <w:rsid w:val="00DA0FEC"/>
    <w:rsid w:val="00DB288D"/>
    <w:rsid w:val="00DB76F5"/>
    <w:rsid w:val="00DC1658"/>
    <w:rsid w:val="00DC18A4"/>
    <w:rsid w:val="00DC1C3B"/>
    <w:rsid w:val="00DC203E"/>
    <w:rsid w:val="00DC4A58"/>
    <w:rsid w:val="00DC5FDC"/>
    <w:rsid w:val="00DC6BBC"/>
    <w:rsid w:val="00DD1B06"/>
    <w:rsid w:val="00DD5678"/>
    <w:rsid w:val="00DE2398"/>
    <w:rsid w:val="00DE46EC"/>
    <w:rsid w:val="00DE6B55"/>
    <w:rsid w:val="00DF09A1"/>
    <w:rsid w:val="00DF0CA4"/>
    <w:rsid w:val="00DF1F52"/>
    <w:rsid w:val="00DF5E2F"/>
    <w:rsid w:val="00DF72EC"/>
    <w:rsid w:val="00E055E5"/>
    <w:rsid w:val="00E06DDB"/>
    <w:rsid w:val="00E07171"/>
    <w:rsid w:val="00E07C2E"/>
    <w:rsid w:val="00E07D16"/>
    <w:rsid w:val="00E21792"/>
    <w:rsid w:val="00E2298B"/>
    <w:rsid w:val="00E26D2A"/>
    <w:rsid w:val="00E27441"/>
    <w:rsid w:val="00E304DA"/>
    <w:rsid w:val="00E317C2"/>
    <w:rsid w:val="00E31A1F"/>
    <w:rsid w:val="00E32F98"/>
    <w:rsid w:val="00E372A9"/>
    <w:rsid w:val="00E40CD3"/>
    <w:rsid w:val="00E416C5"/>
    <w:rsid w:val="00E44A3D"/>
    <w:rsid w:val="00E44BD4"/>
    <w:rsid w:val="00E456AC"/>
    <w:rsid w:val="00E562E3"/>
    <w:rsid w:val="00E5788B"/>
    <w:rsid w:val="00E600D2"/>
    <w:rsid w:val="00E60995"/>
    <w:rsid w:val="00E62550"/>
    <w:rsid w:val="00E714F3"/>
    <w:rsid w:val="00E768B1"/>
    <w:rsid w:val="00E81468"/>
    <w:rsid w:val="00E859CE"/>
    <w:rsid w:val="00E86240"/>
    <w:rsid w:val="00E865A0"/>
    <w:rsid w:val="00E866DE"/>
    <w:rsid w:val="00E8757F"/>
    <w:rsid w:val="00E927CC"/>
    <w:rsid w:val="00E94260"/>
    <w:rsid w:val="00E9563C"/>
    <w:rsid w:val="00E957D3"/>
    <w:rsid w:val="00E958E4"/>
    <w:rsid w:val="00E96E02"/>
    <w:rsid w:val="00EA172C"/>
    <w:rsid w:val="00EA3CB5"/>
    <w:rsid w:val="00EA71A7"/>
    <w:rsid w:val="00EB0DD9"/>
    <w:rsid w:val="00EB6BB6"/>
    <w:rsid w:val="00EC27CB"/>
    <w:rsid w:val="00EC39E0"/>
    <w:rsid w:val="00EC6346"/>
    <w:rsid w:val="00ED2C72"/>
    <w:rsid w:val="00ED47A0"/>
    <w:rsid w:val="00ED6B77"/>
    <w:rsid w:val="00EE6C5E"/>
    <w:rsid w:val="00F04828"/>
    <w:rsid w:val="00F04CCB"/>
    <w:rsid w:val="00F101C1"/>
    <w:rsid w:val="00F12AE1"/>
    <w:rsid w:val="00F13C21"/>
    <w:rsid w:val="00F2198F"/>
    <w:rsid w:val="00F236A7"/>
    <w:rsid w:val="00F25BAB"/>
    <w:rsid w:val="00F35D8A"/>
    <w:rsid w:val="00F37319"/>
    <w:rsid w:val="00F47FD8"/>
    <w:rsid w:val="00F6092E"/>
    <w:rsid w:val="00F73182"/>
    <w:rsid w:val="00F737C3"/>
    <w:rsid w:val="00F770AF"/>
    <w:rsid w:val="00F77BD1"/>
    <w:rsid w:val="00F8176F"/>
    <w:rsid w:val="00F87000"/>
    <w:rsid w:val="00F87B39"/>
    <w:rsid w:val="00F87DAF"/>
    <w:rsid w:val="00F93E31"/>
    <w:rsid w:val="00F93E7B"/>
    <w:rsid w:val="00F968B1"/>
    <w:rsid w:val="00FA0130"/>
    <w:rsid w:val="00FA241E"/>
    <w:rsid w:val="00FA385D"/>
    <w:rsid w:val="00FA663D"/>
    <w:rsid w:val="00FB777C"/>
    <w:rsid w:val="00FC4A5F"/>
    <w:rsid w:val="00FC4F6A"/>
    <w:rsid w:val="00FC6D49"/>
    <w:rsid w:val="00FC7422"/>
    <w:rsid w:val="00FD1340"/>
    <w:rsid w:val="00FE0A6E"/>
    <w:rsid w:val="00FE3AB7"/>
    <w:rsid w:val="00FE3E1C"/>
    <w:rsid w:val="00FE3FA5"/>
    <w:rsid w:val="00FF08BA"/>
    <w:rsid w:val="00FF0C01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"/>
    </o:shapedefaults>
    <o:shapelayout v:ext="edit">
      <o:idmap v:ext="edit" data="1"/>
    </o:shapelayout>
  </w:shapeDefaults>
  <w:decimalSymbol w:val=","/>
  <w:listSeparator w:val=";"/>
  <w14:docId w14:val="54D7F73B"/>
  <w15:docId w15:val="{28A71C18-CC26-4683-BBB7-3F999290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ykotoxberschrift1">
    <w:name w:val="MykotoxÜberschrift1"/>
    <w:basedOn w:val="Standard"/>
    <w:rsid w:val="00E21792"/>
    <w:pPr>
      <w:jc w:val="center"/>
    </w:pPr>
    <w:rPr>
      <w:b/>
      <w:sz w:val="26"/>
      <w:lang w:val="de-DE" w:eastAsia="de-DE"/>
    </w:rPr>
  </w:style>
  <w:style w:type="paragraph" w:customStyle="1" w:styleId="MykotoxVerfasser">
    <w:name w:val="MykotoxVerfasser"/>
    <w:basedOn w:val="Standard"/>
    <w:rsid w:val="00E21792"/>
    <w:pPr>
      <w:jc w:val="center"/>
    </w:pPr>
    <w:rPr>
      <w:lang w:val="de-DE" w:eastAsia="de-DE"/>
    </w:rPr>
  </w:style>
  <w:style w:type="paragraph" w:styleId="Textkrper">
    <w:name w:val="Body Text"/>
    <w:basedOn w:val="Standard"/>
    <w:link w:val="TextkrperZchn"/>
    <w:rsid w:val="00E21792"/>
    <w:pPr>
      <w:jc w:val="both"/>
    </w:pPr>
    <w:rPr>
      <w:rFonts w:ascii="Verdana" w:hAnsi="Verdana"/>
      <w:sz w:val="20"/>
      <w:lang w:val="fr-FR" w:eastAsia="de-DE"/>
    </w:rPr>
  </w:style>
  <w:style w:type="character" w:customStyle="1" w:styleId="TextkrperZchn">
    <w:name w:val="Textkörper Zchn"/>
    <w:basedOn w:val="Absatz-Standardschriftart"/>
    <w:link w:val="Textkrper"/>
    <w:rsid w:val="00E21792"/>
    <w:rPr>
      <w:rFonts w:ascii="Verdana" w:eastAsia="Times New Roman" w:hAnsi="Verdana" w:cs="Times New Roman"/>
      <w:sz w:val="20"/>
      <w:szCs w:val="24"/>
      <w:lang w:val="fr-FR" w:eastAsia="de-DE"/>
    </w:rPr>
  </w:style>
  <w:style w:type="paragraph" w:styleId="Fuzeile">
    <w:name w:val="footer"/>
    <w:basedOn w:val="Standard"/>
    <w:link w:val="FuzeileZchn"/>
    <w:uiPriority w:val="99"/>
    <w:rsid w:val="00E21792"/>
    <w:pPr>
      <w:tabs>
        <w:tab w:val="center" w:pos="4536"/>
        <w:tab w:val="right" w:pos="9072"/>
      </w:tabs>
    </w:pPr>
    <w:rPr>
      <w:rFonts w:ascii="Arial" w:hAnsi="Arial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21792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NWFTitel">
    <w:name w:val="NWF Titel"/>
    <w:basedOn w:val="Standard"/>
    <w:link w:val="NWFTitelZchn"/>
    <w:qFormat/>
    <w:rsid w:val="00E21792"/>
    <w:pPr>
      <w:spacing w:after="200"/>
      <w:ind w:right="-284"/>
    </w:pPr>
    <w:rPr>
      <w:rFonts w:asciiTheme="minorHAnsi" w:eastAsiaTheme="minorHAnsi" w:hAnsiTheme="minorHAnsi" w:cstheme="minorBidi"/>
      <w:b/>
      <w:sz w:val="44"/>
      <w:szCs w:val="44"/>
      <w:lang w:val="de-DE"/>
    </w:rPr>
  </w:style>
  <w:style w:type="paragraph" w:customStyle="1" w:styleId="NWFAutoren">
    <w:name w:val="NWF Autoren"/>
    <w:basedOn w:val="Standard"/>
    <w:link w:val="NWFAutorenZchn"/>
    <w:qFormat/>
    <w:rsid w:val="00545600"/>
    <w:pPr>
      <w:outlineLvl w:val="0"/>
    </w:pPr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NWFTitelZchn">
    <w:name w:val="NWF Titel Zchn"/>
    <w:basedOn w:val="Absatz-Standardschriftart"/>
    <w:link w:val="NWFTitel"/>
    <w:rsid w:val="00545600"/>
    <w:rPr>
      <w:b/>
      <w:sz w:val="44"/>
      <w:szCs w:val="44"/>
    </w:rPr>
  </w:style>
  <w:style w:type="paragraph" w:customStyle="1" w:styleId="NWFText">
    <w:name w:val="NWF Text"/>
    <w:basedOn w:val="Standard"/>
    <w:link w:val="NWFTextZchn"/>
    <w:qFormat/>
    <w:rsid w:val="00545600"/>
    <w:pPr>
      <w:spacing w:after="200"/>
    </w:pPr>
    <w:rPr>
      <w:rFonts w:asciiTheme="minorHAnsi" w:eastAsiaTheme="minorHAnsi" w:hAnsiTheme="minorHAnsi" w:cstheme="minorBidi"/>
      <w:lang w:val="de-DE"/>
    </w:rPr>
  </w:style>
  <w:style w:type="character" w:customStyle="1" w:styleId="NWFAutorenZchn">
    <w:name w:val="NWF Autoren Zchn"/>
    <w:basedOn w:val="Absatz-Standardschriftart"/>
    <w:link w:val="NWFAutoren"/>
    <w:rsid w:val="00545600"/>
    <w:rPr>
      <w:sz w:val="20"/>
      <w:szCs w:val="20"/>
    </w:rPr>
  </w:style>
  <w:style w:type="character" w:customStyle="1" w:styleId="NWFTextZchn">
    <w:name w:val="NWF Text Zchn"/>
    <w:basedOn w:val="Absatz-Standardschriftart"/>
    <w:link w:val="NWFText"/>
    <w:rsid w:val="00545600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71E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71EAE"/>
  </w:style>
  <w:style w:type="character" w:styleId="Hyperlink">
    <w:name w:val="Hyperlink"/>
    <w:basedOn w:val="Absatz-Standardschriftart"/>
    <w:uiPriority w:val="99"/>
    <w:unhideWhenUsed/>
    <w:rsid w:val="002C1980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C198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C1980"/>
    <w:rPr>
      <w:rFonts w:ascii="Tahoma" w:eastAsia="Times New Roman" w:hAnsi="Tahoma" w:cs="Tahoma"/>
      <w:sz w:val="16"/>
      <w:szCs w:val="16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D94918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8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87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FD8B4-C413-49A0-9032-84DD1A89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829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IQLB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.nutz</dc:creator>
  <cp:lastModifiedBy>Jentsch, Hanka</cp:lastModifiedBy>
  <cp:revision>2</cp:revision>
  <dcterms:created xsi:type="dcterms:W3CDTF">2022-06-30T09:26:00Z</dcterms:created>
  <dcterms:modified xsi:type="dcterms:W3CDTF">2022-06-30T09:26:00Z</dcterms:modified>
</cp:coreProperties>
</file>